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0687" w14:textId="77777777" w:rsidR="00E61A63" w:rsidRDefault="00E61A63" w:rsidP="00E61A63">
      <w:pPr>
        <w:rPr>
          <w:rFonts w:asciiTheme="majorHAnsi" w:hAnsiTheme="majorHAnsi" w:cs="Times New Roman"/>
          <w:b/>
          <w:color w:val="000000" w:themeColor="text1"/>
          <w:sz w:val="56"/>
          <w:szCs w:val="80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56"/>
          <w:szCs w:val="80"/>
          <w:lang w:eastAsia="tr-TR"/>
        </w:rPr>
        <w:drawing>
          <wp:anchor distT="0" distB="0" distL="114300" distR="114300" simplePos="0" relativeHeight="251658240" behindDoc="0" locked="0" layoutInCell="1" allowOverlap="1" wp14:anchorId="22D390EE" wp14:editId="53531711">
            <wp:simplePos x="0" y="0"/>
            <wp:positionH relativeFrom="margin">
              <wp:posOffset>3986530</wp:posOffset>
            </wp:positionH>
            <wp:positionV relativeFrom="margin">
              <wp:posOffset>-4445</wp:posOffset>
            </wp:positionV>
            <wp:extent cx="1771015" cy="995045"/>
            <wp:effectExtent l="0" t="0" r="635" b="0"/>
            <wp:wrapSquare wrapText="bothSides"/>
            <wp:docPr id="3" name="Resim 3" descr="C:\Users\Ferhat\Desktop\itü-logo\ITU_LOGO\LOW\ITU_LOGO_PT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hat\Desktop\itü-logo\ITU_LOGO\LOW\ITU_LOGO_PT29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D33AA" w14:textId="77777777" w:rsidR="00E61A63" w:rsidRPr="00EC27F0" w:rsidRDefault="00E61A63" w:rsidP="00E61A63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5211C2CB" w14:textId="395F332C" w:rsidR="005B5150" w:rsidRPr="00EC27F0" w:rsidRDefault="005B5150" w:rsidP="00E61A63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EC27F0">
        <w:rPr>
          <w:rFonts w:asciiTheme="majorHAnsi" w:hAnsiTheme="majorHAnsi" w:cs="Times New Roman"/>
          <w:b/>
          <w:color w:val="17365D" w:themeColor="text2" w:themeShade="BF"/>
          <w:sz w:val="20"/>
          <w:szCs w:val="20"/>
        </w:rPr>
        <w:t>ISTANBUL TECHNICAL UNIVERSITY</w:t>
      </w:r>
      <w:r w:rsidRPr="00EC27F0">
        <w:rPr>
          <w:rFonts w:asciiTheme="majorHAnsi" w:hAnsiTheme="majorHAnsi" w:cs="Times New Roman"/>
          <w:color w:val="17365D" w:themeColor="text2" w:themeShade="BF"/>
          <w:sz w:val="20"/>
          <w:szCs w:val="20"/>
        </w:rPr>
        <w:br/>
      </w:r>
      <w:r w:rsidR="004719CC" w:rsidRPr="00EC27F0">
        <w:rPr>
          <w:rFonts w:asciiTheme="majorHAnsi" w:hAnsiTheme="majorHAnsi" w:cs="Times New Roman"/>
          <w:b/>
          <w:color w:val="17365D" w:themeColor="text2" w:themeShade="BF"/>
          <w:sz w:val="20"/>
          <w:szCs w:val="20"/>
        </w:rPr>
        <w:t>REGISTRAR’S OFFICE</w:t>
      </w:r>
      <w:bookmarkStart w:id="0" w:name="_GoBack"/>
      <w:bookmarkEnd w:id="0"/>
    </w:p>
    <w:p w14:paraId="0E6AB579" w14:textId="4757FF60" w:rsidR="00C2627A" w:rsidRPr="00EC27F0" w:rsidRDefault="005E34EA" w:rsidP="007A7E17">
      <w:pPr>
        <w:pStyle w:val="Balk2"/>
        <w:rPr>
          <w:color w:val="17365D" w:themeColor="text2" w:themeShade="BF"/>
          <w:sz w:val="20"/>
          <w:szCs w:val="20"/>
          <w:lang w:val="en-US"/>
        </w:rPr>
      </w:pPr>
      <w:r w:rsidRPr="00EC27F0">
        <w:rPr>
          <w:color w:val="17365D" w:themeColor="text2" w:themeShade="BF"/>
          <w:sz w:val="20"/>
          <w:szCs w:val="20"/>
          <w:lang w:val="en-US"/>
        </w:rPr>
        <w:t xml:space="preserve">Date: </w:t>
      </w:r>
      <w:r w:rsidR="00FA4943">
        <w:rPr>
          <w:color w:val="17365D" w:themeColor="text2" w:themeShade="BF"/>
          <w:sz w:val="20"/>
          <w:szCs w:val="20"/>
          <w:lang w:val="en-US"/>
        </w:rPr>
        <w:t>MM/DD/YY</w:t>
      </w:r>
    </w:p>
    <w:p w14:paraId="2EC0A0A0" w14:textId="77777777" w:rsidR="00C2627A" w:rsidRPr="00EC27F0" w:rsidRDefault="00C2627A" w:rsidP="005B5150">
      <w:pPr>
        <w:rPr>
          <w:rFonts w:asciiTheme="majorHAnsi" w:hAnsiTheme="majorHAnsi"/>
          <w:sz w:val="20"/>
          <w:szCs w:val="20"/>
        </w:rPr>
      </w:pPr>
    </w:p>
    <w:p w14:paraId="12DCC244" w14:textId="7350F6F4" w:rsidR="005E34EA" w:rsidRPr="00EC27F0" w:rsidRDefault="004719CC" w:rsidP="005E34EA">
      <w:pPr>
        <w:jc w:val="center"/>
        <w:rPr>
          <w:rFonts w:asciiTheme="majorHAnsi" w:hAnsiTheme="majorHAnsi" w:cs="Times New Roman"/>
          <w:b/>
          <w:color w:val="FF0000"/>
          <w:sz w:val="20"/>
          <w:szCs w:val="20"/>
        </w:rPr>
      </w:pPr>
      <w:r w:rsidRPr="00EC27F0">
        <w:rPr>
          <w:rFonts w:asciiTheme="majorHAnsi" w:hAnsiTheme="majorHAnsi" w:cs="Times New Roman"/>
          <w:b/>
          <w:color w:val="FF0000"/>
          <w:sz w:val="20"/>
          <w:szCs w:val="20"/>
        </w:rPr>
        <w:t xml:space="preserve">GRADUATE </w:t>
      </w:r>
      <w:r w:rsidR="005E34EA" w:rsidRPr="00EC27F0">
        <w:rPr>
          <w:rFonts w:asciiTheme="majorHAnsi" w:hAnsiTheme="majorHAnsi" w:cs="Times New Roman"/>
          <w:b/>
          <w:color w:val="FF0000"/>
          <w:sz w:val="20"/>
          <w:szCs w:val="20"/>
        </w:rPr>
        <w:t>VERIFICATION FORM</w:t>
      </w:r>
    </w:p>
    <w:p w14:paraId="60869F6C" w14:textId="77777777" w:rsidR="004719CC" w:rsidRPr="00EC27F0" w:rsidRDefault="004719CC" w:rsidP="004719CC">
      <w:pPr>
        <w:pStyle w:val="Balk2"/>
        <w:jc w:val="center"/>
        <w:rPr>
          <w:rFonts w:eastAsiaTheme="minorHAnsi" w:cs="Times New Roman"/>
          <w:bCs w:val="0"/>
          <w:color w:val="17365D" w:themeColor="text2" w:themeShade="BF"/>
          <w:sz w:val="20"/>
          <w:szCs w:val="20"/>
        </w:rPr>
      </w:pPr>
      <w:r w:rsidRPr="00EC27F0">
        <w:rPr>
          <w:rFonts w:eastAsiaTheme="minorHAnsi" w:cs="Times New Roman"/>
          <w:bCs w:val="0"/>
          <w:color w:val="17365D" w:themeColor="text2" w:themeShade="BF"/>
          <w:sz w:val="20"/>
          <w:szCs w:val="20"/>
        </w:rPr>
        <w:t>MEZUNİYET DOĞRULAMA FORMU</w:t>
      </w:r>
    </w:p>
    <w:tbl>
      <w:tblPr>
        <w:tblStyle w:val="TabloKlavuzu"/>
        <w:tblW w:w="9923" w:type="dxa"/>
        <w:tblInd w:w="-299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118"/>
        <w:gridCol w:w="2693"/>
      </w:tblGrid>
      <w:tr w:rsidR="005B5150" w:rsidRPr="00EC27F0" w14:paraId="5789BB6C" w14:textId="77777777" w:rsidTr="004719CC">
        <w:trPr>
          <w:trHeight w:val="952"/>
        </w:trPr>
        <w:tc>
          <w:tcPr>
            <w:tcW w:w="4112" w:type="dxa"/>
            <w:vAlign w:val="center"/>
          </w:tcPr>
          <w:p w14:paraId="277E7F59" w14:textId="29C2023E" w:rsidR="005B5150" w:rsidRPr="00EC27F0" w:rsidRDefault="005B5150" w:rsidP="004719CC">
            <w:pPr>
              <w:pStyle w:val="Balk2"/>
              <w:jc w:val="center"/>
              <w:outlineLvl w:val="1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E6490A" w14:textId="781784B0" w:rsidR="005B5150" w:rsidRPr="00EC27F0" w:rsidRDefault="00C56D4E" w:rsidP="004719CC">
            <w:pPr>
              <w:pStyle w:val="Balk2"/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EC27F0">
              <w:rPr>
                <w:color w:val="FF0000"/>
                <w:sz w:val="20"/>
                <w:szCs w:val="20"/>
              </w:rPr>
              <w:t>PROVIDED INFORMATION</w:t>
            </w:r>
            <w:r w:rsidR="005E34EA" w:rsidRPr="00EC27F0">
              <w:rPr>
                <w:color w:val="FF0000"/>
                <w:sz w:val="20"/>
                <w:szCs w:val="20"/>
              </w:rPr>
              <w:t>S</w:t>
            </w:r>
          </w:p>
          <w:p w14:paraId="2D8F4C6D" w14:textId="77777777" w:rsidR="004719CC" w:rsidRPr="00EC27F0" w:rsidRDefault="004719CC" w:rsidP="004719CC">
            <w:pPr>
              <w:pStyle w:val="Balk2"/>
              <w:jc w:val="center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>GELEN BİLGİLER</w:t>
            </w:r>
          </w:p>
          <w:p w14:paraId="13EAB0DA" w14:textId="77777777" w:rsidR="004719CC" w:rsidRPr="00EC27F0" w:rsidRDefault="004719CC" w:rsidP="004719CC">
            <w:pPr>
              <w:jc w:val="center"/>
              <w:rPr>
                <w:sz w:val="20"/>
                <w:szCs w:val="20"/>
              </w:rPr>
            </w:pPr>
          </w:p>
          <w:p w14:paraId="358CFE18" w14:textId="77777777" w:rsidR="005B5150" w:rsidRPr="00EC27F0" w:rsidRDefault="005B5150" w:rsidP="004719CC">
            <w:pPr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9221D76" w14:textId="77777777" w:rsidR="005B5150" w:rsidRPr="00EC27F0" w:rsidRDefault="00C56D4E" w:rsidP="004719CC">
            <w:pPr>
              <w:pStyle w:val="Balk2"/>
              <w:ind w:left="171"/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EC27F0">
              <w:rPr>
                <w:color w:val="FF0000"/>
                <w:sz w:val="20"/>
                <w:szCs w:val="20"/>
              </w:rPr>
              <w:t>REGISTRAR’S OFFICE VERIFICATI</w:t>
            </w:r>
            <w:r w:rsidR="00525AFB" w:rsidRPr="00EC27F0">
              <w:rPr>
                <w:color w:val="FF0000"/>
                <w:sz w:val="20"/>
                <w:szCs w:val="20"/>
              </w:rPr>
              <w:t>O</w:t>
            </w:r>
            <w:r w:rsidRPr="00EC27F0">
              <w:rPr>
                <w:color w:val="FF0000"/>
                <w:sz w:val="20"/>
                <w:szCs w:val="20"/>
              </w:rPr>
              <w:t>N</w:t>
            </w:r>
          </w:p>
          <w:p w14:paraId="7CD0F8D4" w14:textId="77777777" w:rsidR="004719CC" w:rsidRPr="00EC27F0" w:rsidRDefault="004719CC" w:rsidP="004719CC">
            <w:pPr>
              <w:pStyle w:val="Balk2"/>
              <w:ind w:left="171"/>
              <w:jc w:val="center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>Ö.İ.D.B. ONAY</w:t>
            </w:r>
          </w:p>
          <w:p w14:paraId="030AFC9D" w14:textId="77777777" w:rsidR="004719CC" w:rsidRPr="00EC27F0" w:rsidRDefault="004719CC" w:rsidP="004719CC">
            <w:pPr>
              <w:jc w:val="center"/>
              <w:rPr>
                <w:sz w:val="20"/>
                <w:szCs w:val="20"/>
              </w:rPr>
            </w:pPr>
          </w:p>
        </w:tc>
      </w:tr>
      <w:tr w:rsidR="005B5150" w:rsidRPr="00EC27F0" w14:paraId="5F207060" w14:textId="77777777" w:rsidTr="004719CC">
        <w:trPr>
          <w:trHeight w:val="851"/>
        </w:trPr>
        <w:tc>
          <w:tcPr>
            <w:tcW w:w="4112" w:type="dxa"/>
            <w:vAlign w:val="center"/>
          </w:tcPr>
          <w:p w14:paraId="6BC7C16F" w14:textId="77777777" w:rsidR="005B5150" w:rsidRPr="00EC27F0" w:rsidRDefault="005B5150" w:rsidP="0054078E">
            <w:pPr>
              <w:spacing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NAME</w:t>
            </w:r>
            <w:r w:rsidR="009F43FB"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-FAMILY NAME</w:t>
            </w:r>
          </w:p>
          <w:p w14:paraId="3297FFEA" w14:textId="723BFBAF" w:rsidR="004719CC" w:rsidRPr="00EC27F0" w:rsidRDefault="004719CC" w:rsidP="004719CC">
            <w:pPr>
              <w:pStyle w:val="Balk2"/>
              <w:spacing w:before="0" w:line="276" w:lineRule="auto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>ADI-SOYADI</w:t>
            </w:r>
          </w:p>
        </w:tc>
        <w:tc>
          <w:tcPr>
            <w:tcW w:w="3118" w:type="dxa"/>
            <w:vAlign w:val="center"/>
          </w:tcPr>
          <w:p w14:paraId="0C418E73" w14:textId="3B589E13" w:rsidR="005B5150" w:rsidRPr="00EC27F0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A028E78" w14:textId="40EC37E4" w:rsidR="005B5150" w:rsidRPr="002C66EC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B5150" w:rsidRPr="00EC27F0" w14:paraId="0A5A987C" w14:textId="77777777" w:rsidTr="004719CC">
        <w:trPr>
          <w:trHeight w:val="851"/>
        </w:trPr>
        <w:tc>
          <w:tcPr>
            <w:tcW w:w="4112" w:type="dxa"/>
            <w:vAlign w:val="center"/>
          </w:tcPr>
          <w:p w14:paraId="7CD65DD0" w14:textId="77777777" w:rsidR="004719CC" w:rsidRPr="00EC27F0" w:rsidRDefault="004719CC" w:rsidP="0054078E">
            <w:pPr>
              <w:pStyle w:val="Balk2"/>
              <w:spacing w:before="0" w:line="276" w:lineRule="auto"/>
              <w:outlineLvl w:val="1"/>
              <w:rPr>
                <w:color w:val="FF0000"/>
                <w:sz w:val="20"/>
                <w:szCs w:val="20"/>
              </w:rPr>
            </w:pPr>
            <w:r w:rsidRPr="00EC27F0">
              <w:rPr>
                <w:color w:val="FF0000"/>
                <w:sz w:val="20"/>
                <w:szCs w:val="20"/>
              </w:rPr>
              <w:t xml:space="preserve">DATE OF BIRTH </w:t>
            </w:r>
            <w:r w:rsidRPr="00EC27F0">
              <w:rPr>
                <w:b w:val="0"/>
                <w:color w:val="FF0000"/>
                <w:sz w:val="20"/>
                <w:szCs w:val="20"/>
              </w:rPr>
              <w:t>(</w:t>
            </w:r>
            <w:r w:rsidRPr="00EC27F0">
              <w:rPr>
                <w:color w:val="FF0000"/>
                <w:sz w:val="20"/>
                <w:szCs w:val="20"/>
              </w:rPr>
              <w:t>Day/Month/Year)</w:t>
            </w:r>
          </w:p>
          <w:p w14:paraId="369226D0" w14:textId="321CDA20" w:rsidR="005B5150" w:rsidRPr="00EC27F0" w:rsidRDefault="005F4F6F" w:rsidP="0054078E">
            <w:pPr>
              <w:pStyle w:val="Balk2"/>
              <w:spacing w:before="0" w:line="276" w:lineRule="auto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>DOĞUM TARİHİ (Gün/Ay/Yıl)</w:t>
            </w:r>
          </w:p>
        </w:tc>
        <w:tc>
          <w:tcPr>
            <w:tcW w:w="3118" w:type="dxa"/>
            <w:vAlign w:val="center"/>
          </w:tcPr>
          <w:p w14:paraId="1FE7BA3A" w14:textId="5CF18E78" w:rsidR="005B5150" w:rsidRPr="00EC27F0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7E0138C" w14:textId="5EF31D20" w:rsidR="005B5150" w:rsidRPr="002C66EC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B5150" w:rsidRPr="00EC27F0" w14:paraId="301E57C5" w14:textId="77777777" w:rsidTr="004719CC">
        <w:trPr>
          <w:trHeight w:val="851"/>
        </w:trPr>
        <w:tc>
          <w:tcPr>
            <w:tcW w:w="4112" w:type="dxa"/>
            <w:vAlign w:val="center"/>
          </w:tcPr>
          <w:p w14:paraId="7E6AA827" w14:textId="15A3445B" w:rsidR="005B5150" w:rsidRPr="00EC27F0" w:rsidRDefault="006679E0" w:rsidP="0054078E">
            <w:pPr>
              <w:spacing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DEPARTMENT</w:t>
            </w:r>
            <w:r w:rsidR="00D5262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/PROGRAM</w:t>
            </w:r>
          </w:p>
          <w:p w14:paraId="07EBAACF" w14:textId="338223F0" w:rsidR="004719CC" w:rsidRPr="00EC27F0" w:rsidRDefault="004719CC" w:rsidP="004719CC">
            <w:pPr>
              <w:pStyle w:val="Balk2"/>
              <w:spacing w:before="0" w:line="276" w:lineRule="auto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>BÖLÜM</w:t>
            </w:r>
            <w:r w:rsidR="00D5262D">
              <w:rPr>
                <w:color w:val="17365D" w:themeColor="text2" w:themeShade="BF"/>
                <w:sz w:val="20"/>
                <w:szCs w:val="20"/>
              </w:rPr>
              <w:t>/PROGRAM</w:t>
            </w:r>
          </w:p>
        </w:tc>
        <w:tc>
          <w:tcPr>
            <w:tcW w:w="3118" w:type="dxa"/>
            <w:vAlign w:val="center"/>
          </w:tcPr>
          <w:p w14:paraId="77047ECB" w14:textId="39F371CD" w:rsidR="005B5150" w:rsidRPr="00EC27F0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812969" w14:textId="3D36270C" w:rsidR="005B5150" w:rsidRPr="002C66EC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C27F0" w:rsidRPr="00EC27F0" w14:paraId="709055F7" w14:textId="77777777" w:rsidTr="004719CC">
        <w:trPr>
          <w:trHeight w:val="851"/>
        </w:trPr>
        <w:tc>
          <w:tcPr>
            <w:tcW w:w="4112" w:type="dxa"/>
            <w:vAlign w:val="center"/>
          </w:tcPr>
          <w:p w14:paraId="6C3ECF5A" w14:textId="13D38161" w:rsidR="00EC27F0" w:rsidRDefault="00EC27F0" w:rsidP="0054078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DEGREE TYPE (Bachelor, Master, Phd)</w:t>
            </w:r>
          </w:p>
          <w:p w14:paraId="4A653CD6" w14:textId="5F1A9E5E" w:rsidR="00EC27F0" w:rsidRPr="00EC27F0" w:rsidRDefault="00EC27F0" w:rsidP="0054078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C27F0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z w:val="20"/>
                <w:szCs w:val="20"/>
              </w:rPr>
              <w:t>MEZUNİYET DERECESİ (Lisans, Yüksek Lisans, Doktora)</w:t>
            </w:r>
          </w:p>
        </w:tc>
        <w:tc>
          <w:tcPr>
            <w:tcW w:w="3118" w:type="dxa"/>
            <w:vAlign w:val="center"/>
          </w:tcPr>
          <w:p w14:paraId="28DBADEB" w14:textId="77777777" w:rsidR="00EC27F0" w:rsidRPr="00EC27F0" w:rsidRDefault="00EC27F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EABD17D" w14:textId="77777777" w:rsidR="00EC27F0" w:rsidRPr="002C66EC" w:rsidRDefault="00EC27F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B5150" w:rsidRPr="00EC27F0" w14:paraId="67F23886" w14:textId="77777777" w:rsidTr="004719CC">
        <w:trPr>
          <w:trHeight w:val="851"/>
        </w:trPr>
        <w:tc>
          <w:tcPr>
            <w:tcW w:w="4112" w:type="dxa"/>
            <w:vAlign w:val="center"/>
          </w:tcPr>
          <w:p w14:paraId="32CEE961" w14:textId="46DBFB1D" w:rsidR="005B5150" w:rsidRPr="00EC27F0" w:rsidRDefault="006679E0" w:rsidP="0054078E">
            <w:pPr>
              <w:pStyle w:val="Balk2"/>
              <w:spacing w:before="0" w:line="276" w:lineRule="auto"/>
              <w:outlineLvl w:val="1"/>
              <w:rPr>
                <w:color w:val="FF0000"/>
                <w:sz w:val="20"/>
                <w:szCs w:val="20"/>
              </w:rPr>
            </w:pPr>
            <w:r w:rsidRPr="00EC27F0">
              <w:rPr>
                <w:color w:val="FF0000"/>
                <w:sz w:val="20"/>
                <w:szCs w:val="20"/>
              </w:rPr>
              <w:t xml:space="preserve">DATE OF ATTENDANCE </w:t>
            </w:r>
            <w:r w:rsidRPr="00EC27F0">
              <w:rPr>
                <w:b w:val="0"/>
                <w:color w:val="FF0000"/>
                <w:sz w:val="20"/>
                <w:szCs w:val="20"/>
              </w:rPr>
              <w:t>(</w:t>
            </w:r>
            <w:r w:rsidR="004719CC" w:rsidRPr="00EC27F0">
              <w:rPr>
                <w:color w:val="FF0000"/>
                <w:sz w:val="20"/>
                <w:szCs w:val="20"/>
              </w:rPr>
              <w:t>Day/Month/Year)</w:t>
            </w:r>
          </w:p>
          <w:p w14:paraId="7CB2D0E9" w14:textId="77777777" w:rsidR="004719CC" w:rsidRPr="00EC27F0" w:rsidRDefault="004719CC" w:rsidP="004719CC">
            <w:pPr>
              <w:pStyle w:val="Balk2"/>
              <w:spacing w:before="0" w:line="276" w:lineRule="auto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>ÜNİVERSİTEYE GİRİŞ TARİHİ</w:t>
            </w:r>
          </w:p>
          <w:p w14:paraId="574CD720" w14:textId="73057693" w:rsidR="004719CC" w:rsidRPr="00EC27F0" w:rsidRDefault="004719CC" w:rsidP="004719CC">
            <w:pPr>
              <w:rPr>
                <w:sz w:val="20"/>
                <w:szCs w:val="20"/>
              </w:rPr>
            </w:pPr>
            <w:r w:rsidRPr="00EC27F0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z w:val="20"/>
                <w:szCs w:val="20"/>
              </w:rPr>
              <w:t>(Gün/Ay/Yıl)</w:t>
            </w:r>
          </w:p>
        </w:tc>
        <w:tc>
          <w:tcPr>
            <w:tcW w:w="3118" w:type="dxa"/>
            <w:vAlign w:val="center"/>
          </w:tcPr>
          <w:p w14:paraId="39E5BB85" w14:textId="4B61A801" w:rsidR="005B5150" w:rsidRPr="00EC27F0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57AF70" w14:textId="3E660E31" w:rsidR="008D51D3" w:rsidRPr="002C66EC" w:rsidRDefault="008D51D3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B5150" w:rsidRPr="00EC27F0" w14:paraId="70A31B3D" w14:textId="77777777" w:rsidTr="004719CC">
        <w:trPr>
          <w:trHeight w:val="851"/>
        </w:trPr>
        <w:tc>
          <w:tcPr>
            <w:tcW w:w="4112" w:type="dxa"/>
            <w:vAlign w:val="center"/>
          </w:tcPr>
          <w:p w14:paraId="0813624E" w14:textId="77777777" w:rsidR="005B5150" w:rsidRPr="00EC27F0" w:rsidRDefault="006679E0" w:rsidP="0054078E">
            <w:pPr>
              <w:spacing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DATE OF GRADUATION (Day/Month/Year)</w:t>
            </w:r>
          </w:p>
          <w:p w14:paraId="69ED252C" w14:textId="77777777" w:rsidR="004719CC" w:rsidRPr="00EC27F0" w:rsidRDefault="004719CC" w:rsidP="004719CC">
            <w:pPr>
              <w:pStyle w:val="Balk2"/>
              <w:spacing w:before="0" w:line="276" w:lineRule="auto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 xml:space="preserve">MEZUNİYET TARİHİ </w:t>
            </w:r>
          </w:p>
          <w:p w14:paraId="123ECA80" w14:textId="49B7EBD1" w:rsidR="004719CC" w:rsidRPr="00EC27F0" w:rsidRDefault="004719CC" w:rsidP="004719CC">
            <w:pPr>
              <w:pStyle w:val="Balk2"/>
              <w:spacing w:before="0" w:line="276" w:lineRule="auto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>(Gün/Ay/Yıl)</w:t>
            </w:r>
          </w:p>
        </w:tc>
        <w:tc>
          <w:tcPr>
            <w:tcW w:w="3118" w:type="dxa"/>
            <w:vAlign w:val="center"/>
          </w:tcPr>
          <w:p w14:paraId="0DEB475A" w14:textId="7C7702BB" w:rsidR="002C49D8" w:rsidRPr="00EC27F0" w:rsidRDefault="002C49D8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61CF9AD" w14:textId="39E7885D" w:rsidR="008D51D3" w:rsidRPr="002C66EC" w:rsidRDefault="008D51D3" w:rsidP="002C66EC">
            <w:pPr>
              <w:jc w:val="center"/>
              <w:rPr>
                <w:rFonts w:asciiTheme="majorHAnsi" w:eastAsiaTheme="majorEastAsia" w:hAnsiTheme="majorHAnsi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5B5150" w:rsidRPr="00EC27F0" w14:paraId="54449CBB" w14:textId="77777777" w:rsidTr="004719CC">
        <w:trPr>
          <w:trHeight w:val="851"/>
        </w:trPr>
        <w:tc>
          <w:tcPr>
            <w:tcW w:w="4112" w:type="dxa"/>
            <w:vAlign w:val="center"/>
          </w:tcPr>
          <w:p w14:paraId="051A0E6D" w14:textId="77777777" w:rsidR="005B5150" w:rsidRPr="00EC27F0" w:rsidRDefault="002D67FB" w:rsidP="0054078E">
            <w:pPr>
              <w:spacing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DIPLOMA</w:t>
            </w:r>
            <w:r w:rsidR="005B5150"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GPA</w:t>
            </w:r>
          </w:p>
          <w:p w14:paraId="3C463F7B" w14:textId="72FC563C" w:rsidR="004719CC" w:rsidRPr="00EC27F0" w:rsidRDefault="004719CC" w:rsidP="004719CC">
            <w:pPr>
              <w:pStyle w:val="Balk2"/>
              <w:spacing w:before="0" w:line="276" w:lineRule="auto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>DİPLOMA NOT ORTALAMASI</w:t>
            </w:r>
          </w:p>
        </w:tc>
        <w:tc>
          <w:tcPr>
            <w:tcW w:w="3118" w:type="dxa"/>
            <w:vAlign w:val="center"/>
          </w:tcPr>
          <w:p w14:paraId="6DFE1E1C" w14:textId="7CB0AE00" w:rsidR="005B5150" w:rsidRPr="002C66EC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8D5FC80" w14:textId="48ABBE0B" w:rsidR="005B5150" w:rsidRPr="002C66EC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5B5150" w:rsidRPr="00EC27F0" w14:paraId="54A87311" w14:textId="77777777" w:rsidTr="004719CC">
        <w:trPr>
          <w:trHeight w:val="851"/>
        </w:trPr>
        <w:tc>
          <w:tcPr>
            <w:tcW w:w="4112" w:type="dxa"/>
            <w:vAlign w:val="center"/>
          </w:tcPr>
          <w:p w14:paraId="746CB188" w14:textId="77777777" w:rsidR="005B5150" w:rsidRPr="00EC27F0" w:rsidRDefault="00D25D07" w:rsidP="0054078E">
            <w:pPr>
              <w:spacing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MAIDEN FAMILY NAME </w:t>
            </w:r>
            <w:r w:rsidR="00C56D4E"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</w:t>
            </w:r>
            <w:r w:rsidR="005B5150"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f female</w:t>
            </w:r>
            <w:r w:rsidR="009F43FB"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&amp;</w:t>
            </w:r>
            <w:r w:rsidR="005B5150"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married</w:t>
            </w:r>
            <w:r w:rsidR="00C56D4E"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</w:p>
          <w:p w14:paraId="3FE893F0" w14:textId="2285FECC" w:rsidR="004719CC" w:rsidRPr="00EC27F0" w:rsidRDefault="004719CC" w:rsidP="004719CC">
            <w:pPr>
              <w:pStyle w:val="Balk2"/>
              <w:spacing w:before="0" w:line="276" w:lineRule="auto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EC27F0">
              <w:rPr>
                <w:color w:val="17365D" w:themeColor="text2" w:themeShade="BF"/>
                <w:sz w:val="20"/>
                <w:szCs w:val="20"/>
              </w:rPr>
              <w:t>EVLENMEDEN ÖNCEKİ SOYADI (kadın ise)</w:t>
            </w:r>
          </w:p>
        </w:tc>
        <w:tc>
          <w:tcPr>
            <w:tcW w:w="3118" w:type="dxa"/>
            <w:vAlign w:val="center"/>
          </w:tcPr>
          <w:p w14:paraId="58803002" w14:textId="21102FC3" w:rsidR="005B5150" w:rsidRPr="002C66EC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8BEA40D" w14:textId="77777777" w:rsidR="005B5150" w:rsidRPr="002C66EC" w:rsidRDefault="005B5150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4719CC" w:rsidRPr="00EC27F0" w14:paraId="7221E137" w14:textId="77777777" w:rsidTr="004719CC">
        <w:trPr>
          <w:trHeight w:val="851"/>
        </w:trPr>
        <w:tc>
          <w:tcPr>
            <w:tcW w:w="4112" w:type="dxa"/>
            <w:vAlign w:val="center"/>
          </w:tcPr>
          <w:p w14:paraId="28F39B66" w14:textId="439C43B8" w:rsidR="004719CC" w:rsidRPr="00EC27F0" w:rsidRDefault="004719CC" w:rsidP="0054078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C27F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OTHER INFORMATION REQUESTED TO VERIFY </w:t>
            </w:r>
          </w:p>
          <w:p w14:paraId="599E7425" w14:textId="249D6A54" w:rsidR="004719CC" w:rsidRPr="00EC27F0" w:rsidRDefault="004719CC" w:rsidP="0054078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C27F0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z w:val="20"/>
                <w:szCs w:val="20"/>
              </w:rPr>
              <w:t>TEYİDİ İSTENEN DİĞER BİLGİLER</w:t>
            </w:r>
          </w:p>
        </w:tc>
        <w:tc>
          <w:tcPr>
            <w:tcW w:w="3118" w:type="dxa"/>
            <w:vAlign w:val="center"/>
          </w:tcPr>
          <w:p w14:paraId="2EDAA6E1" w14:textId="77777777" w:rsidR="004719CC" w:rsidRPr="002C66EC" w:rsidRDefault="004719CC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540CDBF" w14:textId="77777777" w:rsidR="004719CC" w:rsidRPr="002C66EC" w:rsidRDefault="004719CC" w:rsidP="002C66EC">
            <w:pPr>
              <w:pStyle w:val="Balk2"/>
              <w:spacing w:before="0" w:line="276" w:lineRule="auto"/>
              <w:jc w:val="center"/>
              <w:outlineLvl w:val="1"/>
              <w:rPr>
                <w:rFonts w:cs="Times New Roman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3BD4E067" w14:textId="77777777" w:rsidR="00D17FC5" w:rsidRPr="005A0FF5" w:rsidRDefault="00D17FC5" w:rsidP="00D17FC5">
      <w:pPr>
        <w:rPr>
          <w:rFonts w:asciiTheme="majorHAnsi" w:hAnsiTheme="majorHAnsi" w:cs="Times New Roman"/>
          <w:color w:val="17365D" w:themeColor="text2" w:themeShade="BF"/>
          <w:sz w:val="20"/>
          <w:szCs w:val="20"/>
        </w:rPr>
      </w:pPr>
    </w:p>
    <w:sectPr w:rsidR="00D17FC5" w:rsidRPr="005A0FF5" w:rsidSect="00227A02"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50"/>
    <w:rsid w:val="00000563"/>
    <w:rsid w:val="0000342A"/>
    <w:rsid w:val="00005CAF"/>
    <w:rsid w:val="000078D3"/>
    <w:rsid w:val="00011501"/>
    <w:rsid w:val="00012110"/>
    <w:rsid w:val="00013BCA"/>
    <w:rsid w:val="00014F9B"/>
    <w:rsid w:val="00034A66"/>
    <w:rsid w:val="00044329"/>
    <w:rsid w:val="00045559"/>
    <w:rsid w:val="00047ADD"/>
    <w:rsid w:val="00047F59"/>
    <w:rsid w:val="00052654"/>
    <w:rsid w:val="00054410"/>
    <w:rsid w:val="00054B2D"/>
    <w:rsid w:val="000647E0"/>
    <w:rsid w:val="000648DF"/>
    <w:rsid w:val="000652B0"/>
    <w:rsid w:val="00070973"/>
    <w:rsid w:val="00071FB4"/>
    <w:rsid w:val="00081022"/>
    <w:rsid w:val="0008188D"/>
    <w:rsid w:val="000835F6"/>
    <w:rsid w:val="0008727C"/>
    <w:rsid w:val="00092242"/>
    <w:rsid w:val="000949E2"/>
    <w:rsid w:val="00095EEC"/>
    <w:rsid w:val="0009786D"/>
    <w:rsid w:val="000A2862"/>
    <w:rsid w:val="000A5F3D"/>
    <w:rsid w:val="000B635A"/>
    <w:rsid w:val="000C023E"/>
    <w:rsid w:val="000C0AD8"/>
    <w:rsid w:val="000C27A1"/>
    <w:rsid w:val="000C2963"/>
    <w:rsid w:val="000C4C7D"/>
    <w:rsid w:val="000D2357"/>
    <w:rsid w:val="000D25E7"/>
    <w:rsid w:val="000D79E7"/>
    <w:rsid w:val="000E34F6"/>
    <w:rsid w:val="000F090A"/>
    <w:rsid w:val="00101EE2"/>
    <w:rsid w:val="00101EF8"/>
    <w:rsid w:val="00103510"/>
    <w:rsid w:val="001107E6"/>
    <w:rsid w:val="00117461"/>
    <w:rsid w:val="001200A7"/>
    <w:rsid w:val="00122FA4"/>
    <w:rsid w:val="0012360A"/>
    <w:rsid w:val="00124CDF"/>
    <w:rsid w:val="00135460"/>
    <w:rsid w:val="0013608A"/>
    <w:rsid w:val="0013721F"/>
    <w:rsid w:val="00137601"/>
    <w:rsid w:val="00142B88"/>
    <w:rsid w:val="001455E9"/>
    <w:rsid w:val="00150013"/>
    <w:rsid w:val="001506DC"/>
    <w:rsid w:val="00150EFB"/>
    <w:rsid w:val="00155075"/>
    <w:rsid w:val="00160DA6"/>
    <w:rsid w:val="00162FC9"/>
    <w:rsid w:val="00163CF9"/>
    <w:rsid w:val="00166E56"/>
    <w:rsid w:val="00172AE9"/>
    <w:rsid w:val="001736E1"/>
    <w:rsid w:val="0017526A"/>
    <w:rsid w:val="00176832"/>
    <w:rsid w:val="00180088"/>
    <w:rsid w:val="00183EA2"/>
    <w:rsid w:val="00187F99"/>
    <w:rsid w:val="001936DC"/>
    <w:rsid w:val="00193C90"/>
    <w:rsid w:val="0019793E"/>
    <w:rsid w:val="001A0893"/>
    <w:rsid w:val="001A1703"/>
    <w:rsid w:val="001A1B91"/>
    <w:rsid w:val="001A4F2F"/>
    <w:rsid w:val="001A6B3B"/>
    <w:rsid w:val="001B2113"/>
    <w:rsid w:val="001B3352"/>
    <w:rsid w:val="001B3549"/>
    <w:rsid w:val="001C096C"/>
    <w:rsid w:val="001C1993"/>
    <w:rsid w:val="001D1881"/>
    <w:rsid w:val="001D3E79"/>
    <w:rsid w:val="001D6162"/>
    <w:rsid w:val="001D76A6"/>
    <w:rsid w:val="001E1E1B"/>
    <w:rsid w:val="001E2BBA"/>
    <w:rsid w:val="001E5A08"/>
    <w:rsid w:val="001F0E9A"/>
    <w:rsid w:val="001F3759"/>
    <w:rsid w:val="001F7B02"/>
    <w:rsid w:val="00214952"/>
    <w:rsid w:val="00223735"/>
    <w:rsid w:val="002266AE"/>
    <w:rsid w:val="00227A02"/>
    <w:rsid w:val="0023395E"/>
    <w:rsid w:val="002341BD"/>
    <w:rsid w:val="00253613"/>
    <w:rsid w:val="002558ED"/>
    <w:rsid w:val="0026069C"/>
    <w:rsid w:val="00260A23"/>
    <w:rsid w:val="00263BF2"/>
    <w:rsid w:val="0026721C"/>
    <w:rsid w:val="0026783F"/>
    <w:rsid w:val="002727F4"/>
    <w:rsid w:val="00275581"/>
    <w:rsid w:val="00277BD1"/>
    <w:rsid w:val="00282581"/>
    <w:rsid w:val="00282C13"/>
    <w:rsid w:val="00285A77"/>
    <w:rsid w:val="00293990"/>
    <w:rsid w:val="00293F3C"/>
    <w:rsid w:val="00294EA8"/>
    <w:rsid w:val="002A0310"/>
    <w:rsid w:val="002A445D"/>
    <w:rsid w:val="002A69C8"/>
    <w:rsid w:val="002B4865"/>
    <w:rsid w:val="002C14F9"/>
    <w:rsid w:val="002C1B2C"/>
    <w:rsid w:val="002C3331"/>
    <w:rsid w:val="002C49D8"/>
    <w:rsid w:val="002C66EC"/>
    <w:rsid w:val="002D1707"/>
    <w:rsid w:val="002D2277"/>
    <w:rsid w:val="002D2D0D"/>
    <w:rsid w:val="002D5E84"/>
    <w:rsid w:val="002D67FB"/>
    <w:rsid w:val="002D685E"/>
    <w:rsid w:val="002E4668"/>
    <w:rsid w:val="002F2432"/>
    <w:rsid w:val="002F3CC8"/>
    <w:rsid w:val="002F4440"/>
    <w:rsid w:val="002F6369"/>
    <w:rsid w:val="002F73DE"/>
    <w:rsid w:val="002F7B46"/>
    <w:rsid w:val="00300328"/>
    <w:rsid w:val="003015D6"/>
    <w:rsid w:val="00304408"/>
    <w:rsid w:val="00306E01"/>
    <w:rsid w:val="003124B9"/>
    <w:rsid w:val="00316DF8"/>
    <w:rsid w:val="00321954"/>
    <w:rsid w:val="0032358E"/>
    <w:rsid w:val="00323A9A"/>
    <w:rsid w:val="00325C17"/>
    <w:rsid w:val="00330E02"/>
    <w:rsid w:val="00335605"/>
    <w:rsid w:val="003367CD"/>
    <w:rsid w:val="00336B2D"/>
    <w:rsid w:val="00343F19"/>
    <w:rsid w:val="0034667D"/>
    <w:rsid w:val="003541E0"/>
    <w:rsid w:val="00356EC8"/>
    <w:rsid w:val="00360B13"/>
    <w:rsid w:val="00362BC2"/>
    <w:rsid w:val="00363389"/>
    <w:rsid w:val="00365C27"/>
    <w:rsid w:val="003672FD"/>
    <w:rsid w:val="00372301"/>
    <w:rsid w:val="00372A20"/>
    <w:rsid w:val="00372C74"/>
    <w:rsid w:val="00384E71"/>
    <w:rsid w:val="003957C8"/>
    <w:rsid w:val="003A20A7"/>
    <w:rsid w:val="003A3D9C"/>
    <w:rsid w:val="003A6FCE"/>
    <w:rsid w:val="003B46E5"/>
    <w:rsid w:val="003B5532"/>
    <w:rsid w:val="003C0629"/>
    <w:rsid w:val="003C61E3"/>
    <w:rsid w:val="003E2452"/>
    <w:rsid w:val="004037E6"/>
    <w:rsid w:val="00405426"/>
    <w:rsid w:val="00407CA1"/>
    <w:rsid w:val="00423D23"/>
    <w:rsid w:val="00424461"/>
    <w:rsid w:val="00425AE8"/>
    <w:rsid w:val="00434E15"/>
    <w:rsid w:val="004352A0"/>
    <w:rsid w:val="004419EF"/>
    <w:rsid w:val="004428FD"/>
    <w:rsid w:val="00451571"/>
    <w:rsid w:val="00452233"/>
    <w:rsid w:val="00452C0C"/>
    <w:rsid w:val="00453F8B"/>
    <w:rsid w:val="00462D54"/>
    <w:rsid w:val="004635E0"/>
    <w:rsid w:val="00464848"/>
    <w:rsid w:val="00464D07"/>
    <w:rsid w:val="00467118"/>
    <w:rsid w:val="00467596"/>
    <w:rsid w:val="004719CC"/>
    <w:rsid w:val="00481A92"/>
    <w:rsid w:val="00486F11"/>
    <w:rsid w:val="00497D3B"/>
    <w:rsid w:val="004A1341"/>
    <w:rsid w:val="004B2E08"/>
    <w:rsid w:val="004B302B"/>
    <w:rsid w:val="004B310B"/>
    <w:rsid w:val="004B409B"/>
    <w:rsid w:val="004B74A9"/>
    <w:rsid w:val="004C385B"/>
    <w:rsid w:val="004C7219"/>
    <w:rsid w:val="004D5C97"/>
    <w:rsid w:val="004D7FF2"/>
    <w:rsid w:val="004E3DD3"/>
    <w:rsid w:val="004E505B"/>
    <w:rsid w:val="004E5566"/>
    <w:rsid w:val="004F1939"/>
    <w:rsid w:val="004F454E"/>
    <w:rsid w:val="004F513E"/>
    <w:rsid w:val="004F67E3"/>
    <w:rsid w:val="005000D9"/>
    <w:rsid w:val="00502355"/>
    <w:rsid w:val="005131E9"/>
    <w:rsid w:val="00515A55"/>
    <w:rsid w:val="005173DA"/>
    <w:rsid w:val="005239DC"/>
    <w:rsid w:val="00525AFB"/>
    <w:rsid w:val="00537952"/>
    <w:rsid w:val="0054078E"/>
    <w:rsid w:val="00540CD6"/>
    <w:rsid w:val="0054184B"/>
    <w:rsid w:val="00541D5C"/>
    <w:rsid w:val="00542CEE"/>
    <w:rsid w:val="00544351"/>
    <w:rsid w:val="005500E9"/>
    <w:rsid w:val="00551871"/>
    <w:rsid w:val="00556764"/>
    <w:rsid w:val="00556B5C"/>
    <w:rsid w:val="00560048"/>
    <w:rsid w:val="00560391"/>
    <w:rsid w:val="00564020"/>
    <w:rsid w:val="005668D5"/>
    <w:rsid w:val="005711D2"/>
    <w:rsid w:val="00573156"/>
    <w:rsid w:val="00576411"/>
    <w:rsid w:val="00581F26"/>
    <w:rsid w:val="00587A91"/>
    <w:rsid w:val="005939DE"/>
    <w:rsid w:val="00597395"/>
    <w:rsid w:val="005A0FF5"/>
    <w:rsid w:val="005A2A68"/>
    <w:rsid w:val="005A4293"/>
    <w:rsid w:val="005B36D7"/>
    <w:rsid w:val="005B5150"/>
    <w:rsid w:val="005B5A0B"/>
    <w:rsid w:val="005C6061"/>
    <w:rsid w:val="005D768D"/>
    <w:rsid w:val="005D7DD4"/>
    <w:rsid w:val="005E0042"/>
    <w:rsid w:val="005E0578"/>
    <w:rsid w:val="005E34EA"/>
    <w:rsid w:val="005E7CD6"/>
    <w:rsid w:val="005F0EA2"/>
    <w:rsid w:val="005F25B4"/>
    <w:rsid w:val="005F4F6F"/>
    <w:rsid w:val="00601675"/>
    <w:rsid w:val="00601D82"/>
    <w:rsid w:val="00603C03"/>
    <w:rsid w:val="00603E72"/>
    <w:rsid w:val="006050EA"/>
    <w:rsid w:val="0060612D"/>
    <w:rsid w:val="00612E4D"/>
    <w:rsid w:val="006164ED"/>
    <w:rsid w:val="00624BB5"/>
    <w:rsid w:val="006258F9"/>
    <w:rsid w:val="00626A04"/>
    <w:rsid w:val="006303A5"/>
    <w:rsid w:val="00631748"/>
    <w:rsid w:val="00637368"/>
    <w:rsid w:val="006417E4"/>
    <w:rsid w:val="006439B0"/>
    <w:rsid w:val="00646DD1"/>
    <w:rsid w:val="0065187C"/>
    <w:rsid w:val="006532D1"/>
    <w:rsid w:val="006560AD"/>
    <w:rsid w:val="00660D78"/>
    <w:rsid w:val="00662E4F"/>
    <w:rsid w:val="00664FC6"/>
    <w:rsid w:val="006670DD"/>
    <w:rsid w:val="006679E0"/>
    <w:rsid w:val="00667BFD"/>
    <w:rsid w:val="00672D2B"/>
    <w:rsid w:val="00673CCD"/>
    <w:rsid w:val="00681327"/>
    <w:rsid w:val="00683DA9"/>
    <w:rsid w:val="00686E72"/>
    <w:rsid w:val="006902BD"/>
    <w:rsid w:val="00692AEF"/>
    <w:rsid w:val="00694DEC"/>
    <w:rsid w:val="006950B8"/>
    <w:rsid w:val="006956EF"/>
    <w:rsid w:val="00696036"/>
    <w:rsid w:val="006A126A"/>
    <w:rsid w:val="006A16AC"/>
    <w:rsid w:val="006A35D9"/>
    <w:rsid w:val="006A4682"/>
    <w:rsid w:val="006A4F29"/>
    <w:rsid w:val="006A7558"/>
    <w:rsid w:val="006B25F7"/>
    <w:rsid w:val="006C0529"/>
    <w:rsid w:val="006C2F05"/>
    <w:rsid w:val="006C3747"/>
    <w:rsid w:val="006C5611"/>
    <w:rsid w:val="006D4BF2"/>
    <w:rsid w:val="006D5B66"/>
    <w:rsid w:val="006E2A51"/>
    <w:rsid w:val="006E428C"/>
    <w:rsid w:val="006E52A6"/>
    <w:rsid w:val="006E7930"/>
    <w:rsid w:val="006E7C28"/>
    <w:rsid w:val="006F1B7F"/>
    <w:rsid w:val="006F6EF2"/>
    <w:rsid w:val="0070146A"/>
    <w:rsid w:val="007047FC"/>
    <w:rsid w:val="00706890"/>
    <w:rsid w:val="00706D93"/>
    <w:rsid w:val="00711509"/>
    <w:rsid w:val="00711D0D"/>
    <w:rsid w:val="00713220"/>
    <w:rsid w:val="0072278B"/>
    <w:rsid w:val="007316FF"/>
    <w:rsid w:val="007325C6"/>
    <w:rsid w:val="00736513"/>
    <w:rsid w:val="007369D7"/>
    <w:rsid w:val="007449F5"/>
    <w:rsid w:val="00744E6C"/>
    <w:rsid w:val="00745A9D"/>
    <w:rsid w:val="00747C43"/>
    <w:rsid w:val="00752FEA"/>
    <w:rsid w:val="00762C25"/>
    <w:rsid w:val="00774BD4"/>
    <w:rsid w:val="00775365"/>
    <w:rsid w:val="007800E8"/>
    <w:rsid w:val="007919E1"/>
    <w:rsid w:val="00791C63"/>
    <w:rsid w:val="007920D5"/>
    <w:rsid w:val="00794F1D"/>
    <w:rsid w:val="00795772"/>
    <w:rsid w:val="007978CB"/>
    <w:rsid w:val="007A436F"/>
    <w:rsid w:val="007A5B6A"/>
    <w:rsid w:val="007A7E17"/>
    <w:rsid w:val="007B2C52"/>
    <w:rsid w:val="007B64ED"/>
    <w:rsid w:val="007B7DAC"/>
    <w:rsid w:val="007D1388"/>
    <w:rsid w:val="007D61D0"/>
    <w:rsid w:val="007D7949"/>
    <w:rsid w:val="007E2AC3"/>
    <w:rsid w:val="007E6568"/>
    <w:rsid w:val="007E71D8"/>
    <w:rsid w:val="007F24CB"/>
    <w:rsid w:val="007F46C4"/>
    <w:rsid w:val="00803161"/>
    <w:rsid w:val="00803717"/>
    <w:rsid w:val="008109F0"/>
    <w:rsid w:val="00811E1B"/>
    <w:rsid w:val="00811F08"/>
    <w:rsid w:val="00813C74"/>
    <w:rsid w:val="00814B14"/>
    <w:rsid w:val="00815999"/>
    <w:rsid w:val="00815FB7"/>
    <w:rsid w:val="00816929"/>
    <w:rsid w:val="008268D3"/>
    <w:rsid w:val="00832181"/>
    <w:rsid w:val="00836191"/>
    <w:rsid w:val="00836936"/>
    <w:rsid w:val="00846253"/>
    <w:rsid w:val="00850D78"/>
    <w:rsid w:val="008559B3"/>
    <w:rsid w:val="0086178C"/>
    <w:rsid w:val="008718A5"/>
    <w:rsid w:val="008726B3"/>
    <w:rsid w:val="00874BE2"/>
    <w:rsid w:val="00875238"/>
    <w:rsid w:val="00883B1C"/>
    <w:rsid w:val="008843D6"/>
    <w:rsid w:val="00884C99"/>
    <w:rsid w:val="00887367"/>
    <w:rsid w:val="00892897"/>
    <w:rsid w:val="00893EE6"/>
    <w:rsid w:val="008A551D"/>
    <w:rsid w:val="008A65CB"/>
    <w:rsid w:val="008B1415"/>
    <w:rsid w:val="008B2525"/>
    <w:rsid w:val="008B2E68"/>
    <w:rsid w:val="008B41F6"/>
    <w:rsid w:val="008B6743"/>
    <w:rsid w:val="008B6C4E"/>
    <w:rsid w:val="008D0085"/>
    <w:rsid w:val="008D1345"/>
    <w:rsid w:val="008D51D3"/>
    <w:rsid w:val="008E083D"/>
    <w:rsid w:val="008E716B"/>
    <w:rsid w:val="008F03E8"/>
    <w:rsid w:val="008F6AD5"/>
    <w:rsid w:val="008F7F00"/>
    <w:rsid w:val="00902C24"/>
    <w:rsid w:val="00903195"/>
    <w:rsid w:val="00904C32"/>
    <w:rsid w:val="00910943"/>
    <w:rsid w:val="0091137D"/>
    <w:rsid w:val="00915422"/>
    <w:rsid w:val="009164F0"/>
    <w:rsid w:val="009167A1"/>
    <w:rsid w:val="009176F7"/>
    <w:rsid w:val="009232D9"/>
    <w:rsid w:val="00923B77"/>
    <w:rsid w:val="00925D9B"/>
    <w:rsid w:val="0092708C"/>
    <w:rsid w:val="009276BE"/>
    <w:rsid w:val="009277F1"/>
    <w:rsid w:val="00932586"/>
    <w:rsid w:val="00933D53"/>
    <w:rsid w:val="009348D9"/>
    <w:rsid w:val="00936D5D"/>
    <w:rsid w:val="00941B71"/>
    <w:rsid w:val="00941C06"/>
    <w:rsid w:val="00943C06"/>
    <w:rsid w:val="00944503"/>
    <w:rsid w:val="00947070"/>
    <w:rsid w:val="00955D95"/>
    <w:rsid w:val="00960B74"/>
    <w:rsid w:val="00965C89"/>
    <w:rsid w:val="0096721A"/>
    <w:rsid w:val="00970275"/>
    <w:rsid w:val="00971ACB"/>
    <w:rsid w:val="00972E88"/>
    <w:rsid w:val="00973939"/>
    <w:rsid w:val="009741A6"/>
    <w:rsid w:val="009743AB"/>
    <w:rsid w:val="00976DBF"/>
    <w:rsid w:val="0098025F"/>
    <w:rsid w:val="00980864"/>
    <w:rsid w:val="00982296"/>
    <w:rsid w:val="00982D6D"/>
    <w:rsid w:val="0098420C"/>
    <w:rsid w:val="00991756"/>
    <w:rsid w:val="009950D2"/>
    <w:rsid w:val="0099535C"/>
    <w:rsid w:val="009958A5"/>
    <w:rsid w:val="009A403A"/>
    <w:rsid w:val="009A4231"/>
    <w:rsid w:val="009A45A7"/>
    <w:rsid w:val="009A4707"/>
    <w:rsid w:val="009A60EF"/>
    <w:rsid w:val="009A73B8"/>
    <w:rsid w:val="009B3F9B"/>
    <w:rsid w:val="009B58CD"/>
    <w:rsid w:val="009D2229"/>
    <w:rsid w:val="009D2C2E"/>
    <w:rsid w:val="009D7DC2"/>
    <w:rsid w:val="009E6010"/>
    <w:rsid w:val="009E64B4"/>
    <w:rsid w:val="009F1BCF"/>
    <w:rsid w:val="009F3A56"/>
    <w:rsid w:val="009F43FB"/>
    <w:rsid w:val="009F4ADE"/>
    <w:rsid w:val="00A01EA5"/>
    <w:rsid w:val="00A0273B"/>
    <w:rsid w:val="00A1190D"/>
    <w:rsid w:val="00A15591"/>
    <w:rsid w:val="00A16452"/>
    <w:rsid w:val="00A16ED8"/>
    <w:rsid w:val="00A2321F"/>
    <w:rsid w:val="00A44EAB"/>
    <w:rsid w:val="00A457C1"/>
    <w:rsid w:val="00A46B74"/>
    <w:rsid w:val="00A46DFF"/>
    <w:rsid w:val="00A5139F"/>
    <w:rsid w:val="00A524D1"/>
    <w:rsid w:val="00A53065"/>
    <w:rsid w:val="00A663F9"/>
    <w:rsid w:val="00A7069C"/>
    <w:rsid w:val="00A70F76"/>
    <w:rsid w:val="00A727ED"/>
    <w:rsid w:val="00A77318"/>
    <w:rsid w:val="00A80BA3"/>
    <w:rsid w:val="00A815C8"/>
    <w:rsid w:val="00A830CB"/>
    <w:rsid w:val="00A84185"/>
    <w:rsid w:val="00A85D32"/>
    <w:rsid w:val="00A91412"/>
    <w:rsid w:val="00A92984"/>
    <w:rsid w:val="00A930B1"/>
    <w:rsid w:val="00A9734C"/>
    <w:rsid w:val="00AA649A"/>
    <w:rsid w:val="00AB32C9"/>
    <w:rsid w:val="00AC0E69"/>
    <w:rsid w:val="00AC5012"/>
    <w:rsid w:val="00AC591B"/>
    <w:rsid w:val="00AE0921"/>
    <w:rsid w:val="00AE0F24"/>
    <w:rsid w:val="00AE3027"/>
    <w:rsid w:val="00AE47CA"/>
    <w:rsid w:val="00AE5D79"/>
    <w:rsid w:val="00AF053A"/>
    <w:rsid w:val="00AF1782"/>
    <w:rsid w:val="00AF2B37"/>
    <w:rsid w:val="00AF76E9"/>
    <w:rsid w:val="00B01E3F"/>
    <w:rsid w:val="00B1036A"/>
    <w:rsid w:val="00B11DB8"/>
    <w:rsid w:val="00B13DF4"/>
    <w:rsid w:val="00B16533"/>
    <w:rsid w:val="00B31653"/>
    <w:rsid w:val="00B40914"/>
    <w:rsid w:val="00B517B6"/>
    <w:rsid w:val="00B542E5"/>
    <w:rsid w:val="00B573E1"/>
    <w:rsid w:val="00B6677A"/>
    <w:rsid w:val="00B76EA7"/>
    <w:rsid w:val="00B837F5"/>
    <w:rsid w:val="00B86355"/>
    <w:rsid w:val="00B9030C"/>
    <w:rsid w:val="00B91B8B"/>
    <w:rsid w:val="00B92BB7"/>
    <w:rsid w:val="00B936C5"/>
    <w:rsid w:val="00B93A85"/>
    <w:rsid w:val="00B960C2"/>
    <w:rsid w:val="00B9759A"/>
    <w:rsid w:val="00BA3774"/>
    <w:rsid w:val="00BA3A0D"/>
    <w:rsid w:val="00BA3C8A"/>
    <w:rsid w:val="00BA3E40"/>
    <w:rsid w:val="00BA4FD4"/>
    <w:rsid w:val="00BB03DF"/>
    <w:rsid w:val="00BB366F"/>
    <w:rsid w:val="00BB4CF1"/>
    <w:rsid w:val="00BB6610"/>
    <w:rsid w:val="00BB6C15"/>
    <w:rsid w:val="00BB726D"/>
    <w:rsid w:val="00BC791D"/>
    <w:rsid w:val="00BD5BA5"/>
    <w:rsid w:val="00BD6428"/>
    <w:rsid w:val="00BD651E"/>
    <w:rsid w:val="00BE079C"/>
    <w:rsid w:val="00BE1E25"/>
    <w:rsid w:val="00BE216F"/>
    <w:rsid w:val="00BE29AC"/>
    <w:rsid w:val="00BE32C4"/>
    <w:rsid w:val="00BE3A1F"/>
    <w:rsid w:val="00BE4057"/>
    <w:rsid w:val="00BE4EFB"/>
    <w:rsid w:val="00BF0BD5"/>
    <w:rsid w:val="00BF1150"/>
    <w:rsid w:val="00BF26F5"/>
    <w:rsid w:val="00BF278A"/>
    <w:rsid w:val="00BF2B78"/>
    <w:rsid w:val="00BF671C"/>
    <w:rsid w:val="00C00EBE"/>
    <w:rsid w:val="00C020A4"/>
    <w:rsid w:val="00C031E8"/>
    <w:rsid w:val="00C06155"/>
    <w:rsid w:val="00C065E1"/>
    <w:rsid w:val="00C0733C"/>
    <w:rsid w:val="00C17D06"/>
    <w:rsid w:val="00C2286B"/>
    <w:rsid w:val="00C23D1A"/>
    <w:rsid w:val="00C2627A"/>
    <w:rsid w:val="00C27274"/>
    <w:rsid w:val="00C327F9"/>
    <w:rsid w:val="00C34001"/>
    <w:rsid w:val="00C37E96"/>
    <w:rsid w:val="00C40D28"/>
    <w:rsid w:val="00C4128D"/>
    <w:rsid w:val="00C424E7"/>
    <w:rsid w:val="00C43079"/>
    <w:rsid w:val="00C43154"/>
    <w:rsid w:val="00C45FC2"/>
    <w:rsid w:val="00C56D4E"/>
    <w:rsid w:val="00C63F5B"/>
    <w:rsid w:val="00C64EA4"/>
    <w:rsid w:val="00C67256"/>
    <w:rsid w:val="00C74438"/>
    <w:rsid w:val="00C74736"/>
    <w:rsid w:val="00C74B62"/>
    <w:rsid w:val="00C80600"/>
    <w:rsid w:val="00C8073D"/>
    <w:rsid w:val="00C80A8A"/>
    <w:rsid w:val="00C834E8"/>
    <w:rsid w:val="00C85FDD"/>
    <w:rsid w:val="00C8760B"/>
    <w:rsid w:val="00C91194"/>
    <w:rsid w:val="00C92F2B"/>
    <w:rsid w:val="00C95955"/>
    <w:rsid w:val="00CA1A01"/>
    <w:rsid w:val="00CA3487"/>
    <w:rsid w:val="00CA3526"/>
    <w:rsid w:val="00CA7414"/>
    <w:rsid w:val="00CB3235"/>
    <w:rsid w:val="00CB458F"/>
    <w:rsid w:val="00CB481F"/>
    <w:rsid w:val="00CB57F2"/>
    <w:rsid w:val="00CB71C6"/>
    <w:rsid w:val="00CB7DC2"/>
    <w:rsid w:val="00CC26CC"/>
    <w:rsid w:val="00CD1B5B"/>
    <w:rsid w:val="00CD3555"/>
    <w:rsid w:val="00CD4F1D"/>
    <w:rsid w:val="00CD6C69"/>
    <w:rsid w:val="00CF50B4"/>
    <w:rsid w:val="00D017BE"/>
    <w:rsid w:val="00D02407"/>
    <w:rsid w:val="00D07284"/>
    <w:rsid w:val="00D12DFF"/>
    <w:rsid w:val="00D13CA0"/>
    <w:rsid w:val="00D15DEE"/>
    <w:rsid w:val="00D16653"/>
    <w:rsid w:val="00D16DD0"/>
    <w:rsid w:val="00D17321"/>
    <w:rsid w:val="00D17FC5"/>
    <w:rsid w:val="00D203DE"/>
    <w:rsid w:val="00D2425A"/>
    <w:rsid w:val="00D25D07"/>
    <w:rsid w:val="00D27816"/>
    <w:rsid w:val="00D306E2"/>
    <w:rsid w:val="00D30D43"/>
    <w:rsid w:val="00D324B6"/>
    <w:rsid w:val="00D34F0B"/>
    <w:rsid w:val="00D35241"/>
    <w:rsid w:val="00D40AA9"/>
    <w:rsid w:val="00D51AE9"/>
    <w:rsid w:val="00D5262D"/>
    <w:rsid w:val="00D526F5"/>
    <w:rsid w:val="00D553C5"/>
    <w:rsid w:val="00D600A5"/>
    <w:rsid w:val="00D64F07"/>
    <w:rsid w:val="00D70BC2"/>
    <w:rsid w:val="00D71D26"/>
    <w:rsid w:val="00D71E24"/>
    <w:rsid w:val="00D752A8"/>
    <w:rsid w:val="00D759B1"/>
    <w:rsid w:val="00D75A58"/>
    <w:rsid w:val="00D77F9F"/>
    <w:rsid w:val="00D801D6"/>
    <w:rsid w:val="00D80493"/>
    <w:rsid w:val="00D8231F"/>
    <w:rsid w:val="00D846DC"/>
    <w:rsid w:val="00D92584"/>
    <w:rsid w:val="00D94C39"/>
    <w:rsid w:val="00D96CA8"/>
    <w:rsid w:val="00DA4BE3"/>
    <w:rsid w:val="00DA57DD"/>
    <w:rsid w:val="00DA5A03"/>
    <w:rsid w:val="00DA6017"/>
    <w:rsid w:val="00DB4922"/>
    <w:rsid w:val="00DC55C4"/>
    <w:rsid w:val="00DC5FBD"/>
    <w:rsid w:val="00DC6023"/>
    <w:rsid w:val="00DD0E6D"/>
    <w:rsid w:val="00DD1713"/>
    <w:rsid w:val="00DD1CF8"/>
    <w:rsid w:val="00DD3CC3"/>
    <w:rsid w:val="00DD4CDC"/>
    <w:rsid w:val="00DD5ED6"/>
    <w:rsid w:val="00DD5EDB"/>
    <w:rsid w:val="00DD7713"/>
    <w:rsid w:val="00DD7E26"/>
    <w:rsid w:val="00DF06D3"/>
    <w:rsid w:val="00DF0E1E"/>
    <w:rsid w:val="00DF127A"/>
    <w:rsid w:val="00DF3A9F"/>
    <w:rsid w:val="00DF51B2"/>
    <w:rsid w:val="00DF576C"/>
    <w:rsid w:val="00DF62BD"/>
    <w:rsid w:val="00E01901"/>
    <w:rsid w:val="00E05DD0"/>
    <w:rsid w:val="00E13AFC"/>
    <w:rsid w:val="00E15A13"/>
    <w:rsid w:val="00E1670E"/>
    <w:rsid w:val="00E16C86"/>
    <w:rsid w:val="00E16DAC"/>
    <w:rsid w:val="00E17421"/>
    <w:rsid w:val="00E22484"/>
    <w:rsid w:val="00E2324D"/>
    <w:rsid w:val="00E33C6B"/>
    <w:rsid w:val="00E35F70"/>
    <w:rsid w:val="00E3738D"/>
    <w:rsid w:val="00E431B9"/>
    <w:rsid w:val="00E44489"/>
    <w:rsid w:val="00E533C3"/>
    <w:rsid w:val="00E57404"/>
    <w:rsid w:val="00E61A63"/>
    <w:rsid w:val="00E61B86"/>
    <w:rsid w:val="00E64E45"/>
    <w:rsid w:val="00E6573C"/>
    <w:rsid w:val="00E670B9"/>
    <w:rsid w:val="00E722E8"/>
    <w:rsid w:val="00E76447"/>
    <w:rsid w:val="00E7680C"/>
    <w:rsid w:val="00E77A75"/>
    <w:rsid w:val="00E85E79"/>
    <w:rsid w:val="00E9098F"/>
    <w:rsid w:val="00E944CC"/>
    <w:rsid w:val="00E9498C"/>
    <w:rsid w:val="00E95AA6"/>
    <w:rsid w:val="00EA0AC1"/>
    <w:rsid w:val="00EA2A03"/>
    <w:rsid w:val="00EB4001"/>
    <w:rsid w:val="00EC27F0"/>
    <w:rsid w:val="00ED007D"/>
    <w:rsid w:val="00ED2094"/>
    <w:rsid w:val="00ED36AF"/>
    <w:rsid w:val="00ED37F9"/>
    <w:rsid w:val="00EE4D34"/>
    <w:rsid w:val="00EE74DE"/>
    <w:rsid w:val="00EF201E"/>
    <w:rsid w:val="00EF268D"/>
    <w:rsid w:val="00EF322E"/>
    <w:rsid w:val="00EF4B33"/>
    <w:rsid w:val="00EF4CF2"/>
    <w:rsid w:val="00EF7CD8"/>
    <w:rsid w:val="00F02186"/>
    <w:rsid w:val="00F10AA3"/>
    <w:rsid w:val="00F12C4A"/>
    <w:rsid w:val="00F1492A"/>
    <w:rsid w:val="00F21894"/>
    <w:rsid w:val="00F2194E"/>
    <w:rsid w:val="00F21BA1"/>
    <w:rsid w:val="00F23A4A"/>
    <w:rsid w:val="00F26784"/>
    <w:rsid w:val="00F3196A"/>
    <w:rsid w:val="00F340C4"/>
    <w:rsid w:val="00F3553A"/>
    <w:rsid w:val="00F36B7D"/>
    <w:rsid w:val="00F412E0"/>
    <w:rsid w:val="00F50F6C"/>
    <w:rsid w:val="00F61AA8"/>
    <w:rsid w:val="00F630AB"/>
    <w:rsid w:val="00F65491"/>
    <w:rsid w:val="00F7318E"/>
    <w:rsid w:val="00F74342"/>
    <w:rsid w:val="00F75074"/>
    <w:rsid w:val="00F75325"/>
    <w:rsid w:val="00F75624"/>
    <w:rsid w:val="00F76631"/>
    <w:rsid w:val="00F77E9C"/>
    <w:rsid w:val="00F82D04"/>
    <w:rsid w:val="00F84A39"/>
    <w:rsid w:val="00F953E8"/>
    <w:rsid w:val="00F9652A"/>
    <w:rsid w:val="00F97613"/>
    <w:rsid w:val="00FA4943"/>
    <w:rsid w:val="00FA4E04"/>
    <w:rsid w:val="00FA532A"/>
    <w:rsid w:val="00FB3FD9"/>
    <w:rsid w:val="00FB7053"/>
    <w:rsid w:val="00FC247D"/>
    <w:rsid w:val="00FC31A9"/>
    <w:rsid w:val="00FD114E"/>
    <w:rsid w:val="00FD6969"/>
    <w:rsid w:val="00FE441B"/>
    <w:rsid w:val="00FE6CD6"/>
    <w:rsid w:val="00FE7624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613B"/>
  <w15:docId w15:val="{264C37A4-4E2D-458E-BCB7-0242AA97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15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5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B5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5B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0E4A-31A0-45E0-9EBC-11DCFFF5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</dc:creator>
  <cp:lastModifiedBy>x</cp:lastModifiedBy>
  <cp:revision>2</cp:revision>
  <cp:lastPrinted>2022-02-02T06:40:00Z</cp:lastPrinted>
  <dcterms:created xsi:type="dcterms:W3CDTF">2023-04-12T08:27:00Z</dcterms:created>
  <dcterms:modified xsi:type="dcterms:W3CDTF">2023-04-12T08:27:00Z</dcterms:modified>
</cp:coreProperties>
</file>